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E2" w:rsidRDefault="00144CE2" w:rsidP="00144CE2">
      <w:pPr>
        <w:spacing w:after="0" w:line="240" w:lineRule="auto"/>
        <w:ind w:left="1843" w:hanging="1843"/>
        <w:jc w:val="right"/>
        <w:rPr>
          <w:rFonts w:ascii="Arial" w:eastAsia="MS Mincho" w:hAnsi="Arial" w:cs="Arial"/>
          <w:sz w:val="20"/>
          <w:szCs w:val="20"/>
          <w:lang w:eastAsia="it-IT"/>
        </w:rPr>
      </w:pPr>
    </w:p>
    <w:p w:rsidR="00E86444" w:rsidRDefault="001261F1" w:rsidP="00144CE2">
      <w:pPr>
        <w:spacing w:after="0" w:line="240" w:lineRule="auto"/>
        <w:ind w:left="1843" w:hanging="1843"/>
        <w:jc w:val="right"/>
        <w:rPr>
          <w:rFonts w:ascii="Arial" w:eastAsia="MS Mincho" w:hAnsi="Arial" w:cs="Arial"/>
          <w:b/>
          <w:sz w:val="20"/>
          <w:szCs w:val="20"/>
          <w:lang w:eastAsia="it-IT"/>
        </w:rPr>
      </w:pPr>
      <w:r>
        <w:rPr>
          <w:rFonts w:ascii="Arial" w:eastAsia="MS Mincho" w:hAnsi="Arial" w:cs="Arial"/>
          <w:sz w:val="20"/>
          <w:szCs w:val="20"/>
          <w:lang w:eastAsia="it-IT"/>
        </w:rPr>
        <w:t>Rev.</w:t>
      </w:r>
      <w:r w:rsidR="00C6731E">
        <w:rPr>
          <w:rFonts w:ascii="Arial" w:eastAsia="MS Mincho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it-IT"/>
        </w:rPr>
        <w:t>di</w:t>
      </w:r>
      <w:r w:rsidR="00144CE2">
        <w:rPr>
          <w:rFonts w:ascii="Arial" w:eastAsia="MS Mincho" w:hAnsi="Arial" w:cs="Arial"/>
          <w:sz w:val="20"/>
          <w:szCs w:val="20"/>
          <w:lang w:eastAsia="it-IT"/>
        </w:rPr>
        <w:t xml:space="preserve">    </w:t>
      </w:r>
      <w:r w:rsidR="00C6731E">
        <w:rPr>
          <w:rFonts w:ascii="Arial" w:eastAsia="MS Mincho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MS Mincho" w:hAnsi="Arial" w:cs="Arial"/>
          <w:b/>
          <w:sz w:val="20"/>
          <w:szCs w:val="20"/>
          <w:lang w:eastAsia="it-IT"/>
        </w:rPr>
        <w:t>PARROCI</w:t>
      </w:r>
    </w:p>
    <w:p w:rsidR="00144CE2" w:rsidRPr="00C6731E" w:rsidRDefault="001261F1" w:rsidP="00144CE2">
      <w:pPr>
        <w:spacing w:after="0" w:line="240" w:lineRule="auto"/>
        <w:ind w:left="1843" w:hanging="1843"/>
        <w:jc w:val="right"/>
        <w:rPr>
          <w:rFonts w:ascii="Arial" w:eastAsia="MS Mincho" w:hAnsi="Arial" w:cs="Arial"/>
          <w:b/>
          <w:sz w:val="20"/>
          <w:szCs w:val="20"/>
          <w:lang w:eastAsia="it-IT"/>
        </w:rPr>
      </w:pPr>
      <w:r w:rsidRPr="00C6731E">
        <w:rPr>
          <w:rFonts w:ascii="Arial" w:eastAsia="MS Mincho" w:hAnsi="Arial" w:cs="Arial"/>
          <w:sz w:val="20"/>
          <w:szCs w:val="20"/>
          <w:lang w:eastAsia="it-IT"/>
        </w:rPr>
        <w:t>p.c.</w:t>
      </w:r>
      <w:r w:rsidRPr="00C6731E">
        <w:rPr>
          <w:rFonts w:ascii="Arial" w:eastAsia="MS Mincho" w:hAnsi="Arial" w:cs="Arial"/>
          <w:b/>
          <w:sz w:val="20"/>
          <w:szCs w:val="20"/>
          <w:lang w:eastAsia="it-IT"/>
        </w:rPr>
        <w:t xml:space="preserve">    S.E. Mons. Arcivescovo</w:t>
      </w:r>
    </w:p>
    <w:p w:rsidR="001261F1" w:rsidRDefault="001261F1" w:rsidP="001261F1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1F1" w:rsidRPr="001261F1" w:rsidRDefault="001261F1" w:rsidP="001261F1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1F1" w:rsidRPr="001261F1" w:rsidRDefault="001261F1" w:rsidP="001261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        Carissimi,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>in questi ultimi giorni, abbiamo ricevuto dalla Soprintendenza di Brindisi, Lecce e Taranto una lettera con le indicazioni per eventuali interventi di sanificazione in aree di interesse culturale (ai sensi del D. Lgs. 42/2004) nell’attuale emerg</w:t>
      </w:r>
      <w:r>
        <w:rPr>
          <w:rFonts w:ascii="Times New Roman" w:eastAsia="Calibri" w:hAnsi="Times New Roman" w:cs="Times New Roman"/>
          <w:sz w:val="24"/>
          <w:szCs w:val="24"/>
        </w:rPr>
        <w:t>enza epidemiologica da COVID-</w:t>
      </w:r>
      <w:r w:rsidRPr="001261F1">
        <w:rPr>
          <w:rFonts w:ascii="Times New Roman" w:eastAsia="Calibri" w:hAnsi="Times New Roman" w:cs="Times New Roman"/>
          <w:sz w:val="24"/>
          <w:szCs w:val="24"/>
        </w:rPr>
        <w:t>19. La lettera è stata recapitata a tutti e la possiamo ancora consultare sul sito della nostra Diocesi.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Nel 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>Vademecum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in essa contenuto è chiaramente detto: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>Prima di effettuare un intervento di sanificazione è fondamentale valutare la REALE NECESSITA’ in relazione ai periodi di chiusura e alla mancata frequentazione da parte … dei fruitori (n.1).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Si comprende bene perciò che, 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 xml:space="preserve">ove ci fosse la reale necessità di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operazioni di 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>sanificazione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70C8">
        <w:rPr>
          <w:rFonts w:ascii="Times New Roman" w:eastAsia="Calibri" w:hAnsi="Times New Roman" w:cs="Times New Roman"/>
          <w:i/>
          <w:sz w:val="24"/>
          <w:szCs w:val="24"/>
        </w:rPr>
        <w:t>este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quali fumigazioni</w:t>
      </w:r>
      <w:r w:rsidR="002B12DC">
        <w:rPr>
          <w:rFonts w:ascii="Times New Roman" w:eastAsia="Calibri" w:hAnsi="Times New Roman" w:cs="Times New Roman"/>
          <w:sz w:val="24"/>
          <w:szCs w:val="24"/>
        </w:rPr>
        <w:t>, nebulizzazio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altro) 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che possono interessare anche indirettamente beni </w:t>
      </w:r>
      <w:r w:rsidR="002B12DC" w:rsidRPr="001261F1">
        <w:rPr>
          <w:rFonts w:ascii="Times New Roman" w:eastAsia="Calibri" w:hAnsi="Times New Roman" w:cs="Times New Roman"/>
          <w:sz w:val="24"/>
          <w:szCs w:val="24"/>
        </w:rPr>
        <w:t>immobili</w:t>
      </w:r>
      <w:r w:rsidR="002B12DC" w:rsidRPr="002B1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1F1">
        <w:rPr>
          <w:rFonts w:ascii="Times New Roman" w:eastAsia="Calibri" w:hAnsi="Times New Roman" w:cs="Times New Roman"/>
          <w:sz w:val="24"/>
          <w:szCs w:val="24"/>
        </w:rPr>
        <w:t>e</w:t>
      </w:r>
      <w:r w:rsidR="002B12DC" w:rsidRPr="002B1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2DC" w:rsidRPr="001261F1">
        <w:rPr>
          <w:rFonts w:ascii="Times New Roman" w:eastAsia="Calibri" w:hAnsi="Times New Roman" w:cs="Times New Roman"/>
          <w:sz w:val="24"/>
          <w:szCs w:val="24"/>
        </w:rPr>
        <w:t>mobili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c</w:t>
      </w:r>
      <w:bookmarkStart w:id="0" w:name="_GoBack"/>
      <w:bookmarkEnd w:id="0"/>
      <w:r w:rsidRPr="001261F1">
        <w:rPr>
          <w:rFonts w:ascii="Times New Roman" w:eastAsia="Calibri" w:hAnsi="Times New Roman" w:cs="Times New Roman"/>
          <w:sz w:val="24"/>
          <w:szCs w:val="24"/>
        </w:rPr>
        <w:t>he presentino interesse religioso, artistico, storico, archeologico o etnoantropologico (ad esempio altari, tele, pavimenti musivi, statue, arredi di pregio, …), si dovrà previamente acquisire dalla committenza specifica autorizzazione del Soprintendente per ditte qualificate nel settore della conservazione e del restauro (cfr</w:t>
      </w:r>
      <w:r w:rsidR="00C6731E">
        <w:rPr>
          <w:rFonts w:ascii="Times New Roman" w:eastAsia="Calibri" w:hAnsi="Times New Roman" w:cs="Times New Roman"/>
          <w:sz w:val="24"/>
          <w:szCs w:val="24"/>
        </w:rPr>
        <w:t>.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ancora 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>Vademecum</w:t>
      </w:r>
      <w:r w:rsidRPr="001261F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Pertanto, dal momento che negli ultimi due mesi le nostre chiese sono rimaste generalmente chiuse e non vi è stato in esse alcun tipo di assemblea, </w:t>
      </w:r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>la reale necessità che abbiamo è semplicemente una buona pulizia e una puntuale igienizzazione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261F1">
        <w:rPr>
          <w:rFonts w:ascii="Times New Roman" w:eastAsia="Calibri" w:hAnsi="Times New Roman" w:cs="Times New Roman"/>
          <w:sz w:val="24"/>
          <w:szCs w:val="24"/>
        </w:rPr>
        <w:t>degli spazi e delle superfici delle chiese stesse.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Ciò detto, </w:t>
      </w:r>
      <w:r w:rsidRPr="001261F1">
        <w:rPr>
          <w:rFonts w:ascii="Times New Roman" w:eastAsia="Calibri" w:hAnsi="Times New Roman" w:cs="Times New Roman"/>
          <w:b/>
          <w:sz w:val="24"/>
          <w:szCs w:val="24"/>
        </w:rPr>
        <w:t>questo Ufficio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a seguito del Protocollo per la ripresa delle celebrazioni con il popolo, firmato a Palazzo Chigi il 7 maggio u.s., </w:t>
      </w:r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>raccomanda a tutti i Parroci di attenersi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er l’igienizzazione delle nostre chiese, ai prodotti indicati dalla stessa Soprintendenza ai </w:t>
      </w:r>
      <w:proofErr w:type="spellStart"/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>nn</w:t>
      </w:r>
      <w:proofErr w:type="spellEnd"/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>. 8 e 9 del Vademecum.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In particolare, se si tratta di pavimenti delicati o di pregio o di superfici lignee importanti (banchi, confessionali) </w:t>
      </w:r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l’indicazione è quella di usare solo tensioattivi a </w:t>
      </w:r>
      <w:proofErr w:type="spellStart"/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>ph</w:t>
      </w:r>
      <w:proofErr w:type="spellEnd"/>
      <w:r w:rsidRPr="00126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eutro o soluzioni al 70% di alcol etilico o isopropilico.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E da ultimo teniamo presente, come prescrive il Protocollo citato, che </w:t>
      </w:r>
      <w:r w:rsidRPr="001261F1">
        <w:rPr>
          <w:rFonts w:ascii="Times New Roman" w:eastAsia="Calibri" w:hAnsi="Times New Roman" w:cs="Times New Roman"/>
          <w:i/>
          <w:sz w:val="24"/>
          <w:szCs w:val="24"/>
        </w:rPr>
        <w:t>le operazioni di igienizzazione vanno ripetute al termine di ogni celebrazione per ambienti e oggetti in esse usati.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>Abbiamo così voluto indicare, in estrema sintesi, quanto è realmente richiesto ai Parroci e alle Comunità in questo passaggio della ripresa delle celebrazioni nelle nostre Chiese, alle condizioni poste dal Protocollo tra il Governo e la CEI e dalle indicazione della Soprintendenza.</w:t>
      </w:r>
    </w:p>
    <w:p w:rsidR="001261F1" w:rsidRPr="001261F1" w:rsidRDefault="001261F1" w:rsidP="004B4D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61F1" w:rsidRPr="001261F1" w:rsidRDefault="001261F1" w:rsidP="001261F1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B4D4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261F1">
        <w:rPr>
          <w:rFonts w:ascii="Times New Roman" w:eastAsia="Calibri" w:hAnsi="Times New Roman" w:cs="Times New Roman"/>
          <w:sz w:val="24"/>
          <w:szCs w:val="24"/>
        </w:rPr>
        <w:t xml:space="preserve">Buon lavoro, </w:t>
      </w:r>
    </w:p>
    <w:p w:rsidR="001261F1" w:rsidRPr="001261F1" w:rsidRDefault="001261F1" w:rsidP="00C6731E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1F1">
        <w:rPr>
          <w:rFonts w:ascii="Times New Roman" w:eastAsia="Calibri" w:hAnsi="Times New Roman" w:cs="Times New Roman"/>
          <w:sz w:val="24"/>
          <w:szCs w:val="24"/>
        </w:rPr>
        <w:t>con un cordiale saluto.</w:t>
      </w:r>
    </w:p>
    <w:p w:rsidR="001261F1" w:rsidRPr="001261F1" w:rsidRDefault="004B4D48" w:rsidP="004B4D4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1261F1" w:rsidRPr="001261F1">
        <w:rPr>
          <w:rFonts w:ascii="Times New Roman" w:eastAsia="Calibri" w:hAnsi="Times New Roman" w:cs="Times New Roman"/>
          <w:i/>
          <w:sz w:val="24"/>
          <w:szCs w:val="24"/>
        </w:rPr>
        <w:t>L’ Ufficio Beni Culturali Ecclesiastici</w:t>
      </w:r>
    </w:p>
    <w:p w:rsidR="001261F1" w:rsidRPr="001261F1" w:rsidRDefault="001261F1" w:rsidP="00126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444" w:rsidRDefault="00E86444" w:rsidP="002B12DC"/>
    <w:sectPr w:rsidR="00E8644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64" w:rsidRDefault="00086A64" w:rsidP="00E31C0A">
      <w:pPr>
        <w:spacing w:after="0" w:line="240" w:lineRule="auto"/>
      </w:pPr>
      <w:r>
        <w:separator/>
      </w:r>
    </w:p>
  </w:endnote>
  <w:endnote w:type="continuationSeparator" w:id="0">
    <w:p w:rsidR="00086A64" w:rsidRDefault="00086A64" w:rsidP="00E3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0A" w:rsidRPr="00E31C0A" w:rsidRDefault="00E31C0A" w:rsidP="00E31C0A">
    <w:pPr>
      <w:pStyle w:val="Nessunaspaziatura"/>
      <w:rPr>
        <w:sz w:val="19"/>
        <w:szCs w:val="19"/>
      </w:rPr>
    </w:pPr>
    <w:r w:rsidRPr="00E31C0A">
      <w:rPr>
        <w:b/>
        <w:sz w:val="19"/>
        <w:szCs w:val="19"/>
      </w:rPr>
      <w:t xml:space="preserve">VICARIO EPISCOPALE </w:t>
    </w:r>
    <w:r w:rsidRPr="00E31C0A">
      <w:rPr>
        <w:sz w:val="19"/>
        <w:szCs w:val="19"/>
      </w:rPr>
      <w:t xml:space="preserve">Mons. Antonio Valentino Cell. 339/2911772 </w:t>
    </w:r>
    <w:hyperlink r:id="rId1" w:history="1">
      <w:r w:rsidRPr="00E31C0A">
        <w:rPr>
          <w:color w:val="0000FF" w:themeColor="hyperlink"/>
          <w:sz w:val="19"/>
          <w:szCs w:val="19"/>
          <w:u w:val="single"/>
        </w:rPr>
        <w:t>antoniodonvalentino@gmail.com</w:t>
      </w:r>
    </w:hyperlink>
    <w:r w:rsidRPr="00E31C0A">
      <w:rPr>
        <w:sz w:val="19"/>
        <w:szCs w:val="19"/>
      </w:rPr>
      <w:t xml:space="preserve"> </w:t>
    </w:r>
  </w:p>
  <w:p w:rsidR="00E31C0A" w:rsidRPr="00E31C0A" w:rsidRDefault="00E31C0A" w:rsidP="00E31C0A">
    <w:pPr>
      <w:spacing w:after="0" w:line="240" w:lineRule="auto"/>
      <w:rPr>
        <w:sz w:val="19"/>
        <w:szCs w:val="19"/>
      </w:rPr>
    </w:pPr>
    <w:r w:rsidRPr="00E31C0A">
      <w:rPr>
        <w:b/>
        <w:sz w:val="19"/>
        <w:szCs w:val="19"/>
      </w:rPr>
      <w:t>DIRETTORE</w:t>
    </w:r>
    <w:r w:rsidRPr="00E31C0A">
      <w:rPr>
        <w:sz w:val="19"/>
        <w:szCs w:val="19"/>
      </w:rPr>
      <w:t xml:space="preserve"> Ing. Giorgio </w:t>
    </w:r>
    <w:r w:rsidR="00B6202E">
      <w:rPr>
        <w:sz w:val="19"/>
        <w:szCs w:val="19"/>
      </w:rPr>
      <w:t xml:space="preserve">Rocco </w:t>
    </w:r>
    <w:r w:rsidRPr="00E31C0A">
      <w:rPr>
        <w:sz w:val="19"/>
        <w:szCs w:val="19"/>
      </w:rPr>
      <w:t xml:space="preserve">De Marinis Cell. 347/1098238 </w:t>
    </w:r>
    <w:hyperlink r:id="rId2" w:history="1">
      <w:r w:rsidRPr="00E31C0A">
        <w:rPr>
          <w:color w:val="0000FF" w:themeColor="hyperlink"/>
          <w:sz w:val="19"/>
          <w:szCs w:val="19"/>
          <w:u w:val="single"/>
        </w:rPr>
        <w:t>giorgio@demarinis.eu</w:t>
      </w:r>
    </w:hyperlink>
    <w:r w:rsidRPr="00E31C0A">
      <w:rPr>
        <w:sz w:val="19"/>
        <w:szCs w:val="19"/>
      </w:rPr>
      <w:t xml:space="preserve"> </w:t>
    </w:r>
  </w:p>
  <w:p w:rsidR="00E31C0A" w:rsidRPr="00E31C0A" w:rsidRDefault="00E31C0A" w:rsidP="00E31C0A">
    <w:pPr>
      <w:spacing w:after="0" w:line="240" w:lineRule="auto"/>
      <w:rPr>
        <w:sz w:val="19"/>
        <w:szCs w:val="19"/>
      </w:rPr>
    </w:pPr>
    <w:r w:rsidRPr="00E31C0A">
      <w:rPr>
        <w:b/>
        <w:sz w:val="19"/>
        <w:szCs w:val="19"/>
      </w:rPr>
      <w:t>SEGRETARIO</w:t>
    </w:r>
    <w:r w:rsidRPr="00E31C0A">
      <w:rPr>
        <w:sz w:val="19"/>
        <w:szCs w:val="19"/>
      </w:rPr>
      <w:t xml:space="preserve"> Sac. </w:t>
    </w:r>
    <w:r w:rsidR="002B12DC">
      <w:rPr>
        <w:sz w:val="19"/>
        <w:szCs w:val="19"/>
      </w:rPr>
      <w:t xml:space="preserve">Paolo </w:t>
    </w:r>
    <w:proofErr w:type="spellStart"/>
    <w:r w:rsidR="002B12DC">
      <w:rPr>
        <w:sz w:val="19"/>
        <w:szCs w:val="19"/>
      </w:rPr>
      <w:t>Zofra</w:t>
    </w:r>
    <w:proofErr w:type="spellEnd"/>
    <w:r w:rsidRPr="00E31C0A">
      <w:rPr>
        <w:sz w:val="19"/>
        <w:szCs w:val="19"/>
      </w:rPr>
      <w:t xml:space="preserve"> Cell. </w:t>
    </w:r>
    <w:r w:rsidR="004B4D48">
      <w:rPr>
        <w:sz w:val="19"/>
        <w:szCs w:val="19"/>
      </w:rPr>
      <w:t>331</w:t>
    </w:r>
    <w:r w:rsidRPr="00E31C0A">
      <w:rPr>
        <w:sz w:val="19"/>
        <w:szCs w:val="19"/>
      </w:rPr>
      <w:t>/</w:t>
    </w:r>
    <w:r w:rsidR="004B4D48">
      <w:rPr>
        <w:sz w:val="19"/>
        <w:szCs w:val="19"/>
      </w:rPr>
      <w:t>6689164</w:t>
    </w:r>
    <w:r w:rsidRPr="00E31C0A">
      <w:rPr>
        <w:sz w:val="19"/>
        <w:szCs w:val="19"/>
      </w:rPr>
      <w:t xml:space="preserve">  </w:t>
    </w:r>
    <w:r w:rsidR="004B4D48">
      <w:rPr>
        <w:color w:val="0000FF" w:themeColor="hyperlink"/>
        <w:sz w:val="19"/>
        <w:szCs w:val="19"/>
        <w:u w:val="single"/>
      </w:rPr>
      <w:t>donpaolo.z@libero.it</w:t>
    </w:r>
    <w:r w:rsidRPr="00E31C0A">
      <w:rPr>
        <w:sz w:val="19"/>
        <w:szCs w:val="19"/>
      </w:rPr>
      <w:t xml:space="preserve"> </w:t>
    </w:r>
  </w:p>
  <w:p w:rsidR="00E31C0A" w:rsidRDefault="00E31C0A">
    <w:pPr>
      <w:pStyle w:val="Pidipagina"/>
    </w:pPr>
  </w:p>
  <w:p w:rsidR="00E31C0A" w:rsidRDefault="00E31C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64" w:rsidRDefault="00086A64" w:rsidP="00E31C0A">
      <w:pPr>
        <w:spacing w:after="0" w:line="240" w:lineRule="auto"/>
      </w:pPr>
      <w:r>
        <w:separator/>
      </w:r>
    </w:p>
  </w:footnote>
  <w:footnote w:type="continuationSeparator" w:id="0">
    <w:p w:rsidR="00086A64" w:rsidRDefault="00086A64" w:rsidP="00E3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0A" w:rsidRDefault="009232C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A5A37" wp14:editId="47A3C04E">
              <wp:simplePos x="0" y="0"/>
              <wp:positionH relativeFrom="column">
                <wp:posOffset>1171575</wp:posOffset>
              </wp:positionH>
              <wp:positionV relativeFrom="paragraph">
                <wp:posOffset>4445</wp:posOffset>
              </wp:positionV>
              <wp:extent cx="3746500" cy="1448435"/>
              <wp:effectExtent l="0" t="0" r="25400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1448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2C2" w:rsidRPr="008D2E1F" w:rsidRDefault="009232C2" w:rsidP="009232C2">
                          <w:pPr>
                            <w:pStyle w:val="Nessunaspaziatura"/>
                            <w:rPr>
                              <w:rFonts w:asciiTheme="majorHAnsi" w:hAnsiTheme="majorHAnsi"/>
                              <w:b/>
                              <w:color w:val="00B050"/>
                              <w:sz w:val="28"/>
                            </w:rPr>
                          </w:pPr>
                          <w:r w:rsidRPr="008D2E1F">
                            <w:rPr>
                              <w:rFonts w:asciiTheme="majorHAnsi" w:hAnsiTheme="majorHAnsi"/>
                              <w:b/>
                              <w:color w:val="00B050"/>
                              <w:sz w:val="28"/>
                            </w:rPr>
                            <w:t>Arcidiocesi Brindisi – Ostuni</w:t>
                          </w:r>
                        </w:p>
                        <w:p w:rsidR="009232C2" w:rsidRPr="008D2E1F" w:rsidRDefault="009232C2" w:rsidP="009232C2">
                          <w:pPr>
                            <w:pStyle w:val="Nessunaspaziatura"/>
                            <w:rPr>
                              <w:rFonts w:asciiTheme="majorHAnsi" w:hAnsiTheme="majorHAnsi"/>
                              <w:b/>
                              <w:color w:val="00B050"/>
                              <w:sz w:val="28"/>
                            </w:rPr>
                          </w:pPr>
                          <w:r w:rsidRPr="008D2E1F">
                            <w:rPr>
                              <w:rFonts w:asciiTheme="majorHAnsi" w:hAnsiTheme="majorHAnsi"/>
                              <w:b/>
                              <w:color w:val="00B050"/>
                              <w:sz w:val="28"/>
                            </w:rPr>
                            <w:t>Ufficio per i beni culturali ecclesiastici</w:t>
                          </w:r>
                        </w:p>
                        <w:p w:rsidR="009232C2" w:rsidRPr="008D2E1F" w:rsidRDefault="009232C2" w:rsidP="009232C2">
                          <w:pPr>
                            <w:pStyle w:val="Nessunaspaziatura"/>
                            <w:rPr>
                              <w:rFonts w:asciiTheme="majorHAnsi" w:hAnsiTheme="majorHAnsi"/>
                              <w:b/>
                              <w:color w:val="00B050"/>
                              <w:sz w:val="28"/>
                            </w:rPr>
                          </w:pPr>
                          <w:r w:rsidRPr="008D2E1F">
                            <w:rPr>
                              <w:rFonts w:asciiTheme="majorHAnsi" w:hAnsiTheme="majorHAnsi"/>
                              <w:b/>
                              <w:color w:val="00B050"/>
                              <w:sz w:val="28"/>
                            </w:rPr>
                            <w:t>e l’edilizia di culto</w:t>
                          </w:r>
                        </w:p>
                        <w:p w:rsidR="009232C2" w:rsidRDefault="009232C2" w:rsidP="009232C2">
                          <w:pPr>
                            <w:pStyle w:val="Nessunaspaziatura"/>
                            <w:rPr>
                              <w:sz w:val="19"/>
                              <w:szCs w:val="19"/>
                            </w:rPr>
                          </w:pPr>
                          <w:r w:rsidRPr="00DC7D98">
                            <w:rPr>
                              <w:sz w:val="19"/>
                              <w:szCs w:val="19"/>
                            </w:rPr>
                            <w:t>Piazza Duomo 12,  72100 Brindisi - 0831/521958</w:t>
                          </w:r>
                        </w:p>
                        <w:p w:rsidR="009232C2" w:rsidRPr="00DC7D98" w:rsidRDefault="00086A64" w:rsidP="009232C2">
                          <w:pPr>
                            <w:pStyle w:val="Nessunaspaziatura"/>
                            <w:rPr>
                              <w:sz w:val="19"/>
                              <w:szCs w:val="19"/>
                            </w:rPr>
                          </w:pPr>
                          <w:hyperlink r:id="rId1" w:history="1">
                            <w:r w:rsidR="006364B8" w:rsidRPr="007E7823"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beniculturali@diocesibrindisiostuni.it</w:t>
                            </w:r>
                          </w:hyperlink>
                          <w:r w:rsidR="009232C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9232C2" w:rsidRPr="00DC7D98" w:rsidRDefault="00086A64" w:rsidP="009232C2">
                          <w:pPr>
                            <w:pStyle w:val="Nessunaspaziatura"/>
                            <w:rPr>
                              <w:sz w:val="19"/>
                              <w:szCs w:val="19"/>
                            </w:rPr>
                          </w:pPr>
                          <w:hyperlink r:id="rId2" w:history="1">
                            <w:r w:rsidR="006364B8"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diocesi</w:t>
                            </w:r>
                            <w:r w:rsidR="009232C2" w:rsidRPr="00DC7D98"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brindisiostuni</w:t>
                            </w:r>
                            <w:r w:rsidR="009232C2"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@pec.chiesacattolica</w:t>
                            </w:r>
                            <w:r w:rsidR="009232C2" w:rsidRPr="00DC7D98"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.it</w:t>
                            </w:r>
                          </w:hyperlink>
                          <w:r w:rsidR="009232C2" w:rsidRPr="00DC7D98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9232C2" w:rsidRPr="00DC7D98" w:rsidRDefault="00086A64" w:rsidP="009232C2">
                          <w:pPr>
                            <w:pStyle w:val="Nessunaspaziatura"/>
                            <w:rPr>
                              <w:sz w:val="19"/>
                              <w:szCs w:val="19"/>
                            </w:rPr>
                          </w:pPr>
                          <w:hyperlink r:id="rId3" w:history="1">
                            <w:r w:rsidR="009232C2" w:rsidRPr="00C02B6F">
                              <w:rPr>
                                <w:rStyle w:val="Collegamentoipertestuale"/>
                                <w:sz w:val="19"/>
                                <w:szCs w:val="19"/>
                              </w:rPr>
                              <w:t>giorgiorocco.demarinis@ingpec.eu</w:t>
                            </w:r>
                          </w:hyperlink>
                          <w:r w:rsidR="009232C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:rsidR="009232C2" w:rsidRDefault="009232C2" w:rsidP="009232C2">
                          <w:pPr>
                            <w:pStyle w:val="Nessunaspaziatura"/>
                            <w:jc w:val="center"/>
                            <w:rPr>
                              <w:rFonts w:asciiTheme="majorHAnsi" w:hAnsiTheme="majorHAnsi"/>
                              <w:b/>
                              <w:color w:val="00B050"/>
                              <w:sz w:val="32"/>
                            </w:rPr>
                          </w:pPr>
                        </w:p>
                        <w:p w:rsidR="009232C2" w:rsidRPr="00A259D1" w:rsidRDefault="009232C2" w:rsidP="009232C2">
                          <w:pPr>
                            <w:pStyle w:val="Nessunaspaziatura"/>
                            <w:jc w:val="center"/>
                            <w:rPr>
                              <w:rFonts w:asciiTheme="majorHAnsi" w:hAnsiTheme="majorHAnsi"/>
                              <w:b/>
                              <w:color w:val="00B05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5pt;margin-top:.35pt;width:29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" fillcolor="window" strokecolor="window">
              <v:textbox>
                <w:txbxContent>
                  <w:p w:rsidR="009232C2" w:rsidRPr="008D2E1F" w:rsidRDefault="009232C2" w:rsidP="009232C2">
                    <w:pPr>
                      <w:pStyle w:val="Nessunaspaziatura"/>
                      <w:rPr>
                        <w:rFonts w:asciiTheme="majorHAnsi" w:hAnsiTheme="majorHAnsi"/>
                        <w:b/>
                        <w:color w:val="00B050"/>
                        <w:sz w:val="28"/>
                      </w:rPr>
                    </w:pPr>
                    <w:r w:rsidRPr="008D2E1F">
                      <w:rPr>
                        <w:rFonts w:asciiTheme="majorHAnsi" w:hAnsiTheme="majorHAnsi"/>
                        <w:b/>
                        <w:color w:val="00B050"/>
                        <w:sz w:val="28"/>
                      </w:rPr>
                      <w:t>Arcidiocesi Brindisi – Ostuni</w:t>
                    </w:r>
                  </w:p>
                  <w:p w:rsidR="009232C2" w:rsidRPr="008D2E1F" w:rsidRDefault="009232C2" w:rsidP="009232C2">
                    <w:pPr>
                      <w:pStyle w:val="Nessunaspaziatura"/>
                      <w:rPr>
                        <w:rFonts w:asciiTheme="majorHAnsi" w:hAnsiTheme="majorHAnsi"/>
                        <w:b/>
                        <w:color w:val="00B050"/>
                        <w:sz w:val="28"/>
                      </w:rPr>
                    </w:pPr>
                    <w:r w:rsidRPr="008D2E1F">
                      <w:rPr>
                        <w:rFonts w:asciiTheme="majorHAnsi" w:hAnsiTheme="majorHAnsi"/>
                        <w:b/>
                        <w:color w:val="00B050"/>
                        <w:sz w:val="28"/>
                      </w:rPr>
                      <w:t>Ufficio per i beni culturali ecclesiastici</w:t>
                    </w:r>
                  </w:p>
                  <w:p w:rsidR="009232C2" w:rsidRPr="008D2E1F" w:rsidRDefault="009232C2" w:rsidP="009232C2">
                    <w:pPr>
                      <w:pStyle w:val="Nessunaspaziatura"/>
                      <w:rPr>
                        <w:rFonts w:asciiTheme="majorHAnsi" w:hAnsiTheme="majorHAnsi"/>
                        <w:b/>
                        <w:color w:val="00B050"/>
                        <w:sz w:val="28"/>
                      </w:rPr>
                    </w:pPr>
                    <w:r w:rsidRPr="008D2E1F">
                      <w:rPr>
                        <w:rFonts w:asciiTheme="majorHAnsi" w:hAnsiTheme="majorHAnsi"/>
                        <w:b/>
                        <w:color w:val="00B050"/>
                        <w:sz w:val="28"/>
                      </w:rPr>
                      <w:t>e l’edilizia di culto</w:t>
                    </w:r>
                  </w:p>
                  <w:p w:rsidR="009232C2" w:rsidRDefault="009232C2" w:rsidP="009232C2">
                    <w:pPr>
                      <w:pStyle w:val="Nessunaspaziatura"/>
                      <w:rPr>
                        <w:sz w:val="19"/>
                        <w:szCs w:val="19"/>
                      </w:rPr>
                    </w:pPr>
                    <w:r w:rsidRPr="00DC7D98">
                      <w:rPr>
                        <w:sz w:val="19"/>
                        <w:szCs w:val="19"/>
                      </w:rPr>
                      <w:t>Piazza Duomo 12,  72100 Brindisi - 0831/521958</w:t>
                    </w:r>
                  </w:p>
                  <w:p w:rsidR="009232C2" w:rsidRPr="00DC7D98" w:rsidRDefault="006364B8" w:rsidP="009232C2">
                    <w:pPr>
                      <w:pStyle w:val="Nessunaspaziatura"/>
                      <w:rPr>
                        <w:sz w:val="19"/>
                        <w:szCs w:val="19"/>
                      </w:rPr>
                    </w:pPr>
                    <w:hyperlink r:id="rId4" w:history="1">
                      <w:r w:rsidRPr="007E7823">
                        <w:rPr>
                          <w:rStyle w:val="Collegamentoipertestuale"/>
                          <w:sz w:val="19"/>
                          <w:szCs w:val="19"/>
                        </w:rPr>
                        <w:t>beniculturali@diocesibrindisiostuni.it</w:t>
                      </w:r>
                    </w:hyperlink>
                    <w:r w:rsidR="009232C2">
                      <w:rPr>
                        <w:sz w:val="19"/>
                        <w:szCs w:val="19"/>
                      </w:rPr>
                      <w:t xml:space="preserve"> </w:t>
                    </w:r>
                  </w:p>
                  <w:p w:rsidR="009232C2" w:rsidRPr="00DC7D98" w:rsidRDefault="00B61DCC" w:rsidP="009232C2">
                    <w:pPr>
                      <w:pStyle w:val="Nessunaspaziatura"/>
                      <w:rPr>
                        <w:sz w:val="19"/>
                        <w:szCs w:val="19"/>
                      </w:rPr>
                    </w:pPr>
                    <w:hyperlink r:id="rId5" w:history="1">
                      <w:r w:rsidR="006364B8">
                        <w:rPr>
                          <w:rStyle w:val="Collegamentoipertestuale"/>
                          <w:sz w:val="19"/>
                          <w:szCs w:val="19"/>
                        </w:rPr>
                        <w:t>diocesi</w:t>
                      </w:r>
                      <w:r w:rsidR="009232C2" w:rsidRPr="00DC7D98">
                        <w:rPr>
                          <w:rStyle w:val="Collegamentoipertestuale"/>
                          <w:sz w:val="19"/>
                          <w:szCs w:val="19"/>
                        </w:rPr>
                        <w:t>brindisiostuni</w:t>
                      </w:r>
                      <w:r w:rsidR="009232C2">
                        <w:rPr>
                          <w:rStyle w:val="Collegamentoipertestuale"/>
                          <w:sz w:val="19"/>
                          <w:szCs w:val="19"/>
                        </w:rPr>
                        <w:t>@pec.chiesacattolica</w:t>
                      </w:r>
                      <w:r w:rsidR="009232C2" w:rsidRPr="00DC7D98">
                        <w:rPr>
                          <w:rStyle w:val="Collegamentoipertestuale"/>
                          <w:sz w:val="19"/>
                          <w:szCs w:val="19"/>
                        </w:rPr>
                        <w:t>.it</w:t>
                      </w:r>
                    </w:hyperlink>
                    <w:r w:rsidR="009232C2" w:rsidRPr="00DC7D98">
                      <w:rPr>
                        <w:sz w:val="19"/>
                        <w:szCs w:val="19"/>
                      </w:rPr>
                      <w:t xml:space="preserve"> </w:t>
                    </w:r>
                  </w:p>
                  <w:p w:rsidR="009232C2" w:rsidRPr="00DC7D98" w:rsidRDefault="00B61DCC" w:rsidP="009232C2">
                    <w:pPr>
                      <w:pStyle w:val="Nessunaspaziatura"/>
                      <w:rPr>
                        <w:sz w:val="19"/>
                        <w:szCs w:val="19"/>
                      </w:rPr>
                    </w:pPr>
                    <w:hyperlink r:id="rId6" w:history="1">
                      <w:r w:rsidR="009232C2" w:rsidRPr="00C02B6F">
                        <w:rPr>
                          <w:rStyle w:val="Collegamentoipertestuale"/>
                          <w:sz w:val="19"/>
                          <w:szCs w:val="19"/>
                        </w:rPr>
                        <w:t>giorgiorocco.demarinis@ingpec.eu</w:t>
                      </w:r>
                    </w:hyperlink>
                    <w:r w:rsidR="009232C2">
                      <w:rPr>
                        <w:sz w:val="19"/>
                        <w:szCs w:val="19"/>
                      </w:rPr>
                      <w:t xml:space="preserve"> </w:t>
                    </w:r>
                  </w:p>
                  <w:p w:rsidR="009232C2" w:rsidRDefault="009232C2" w:rsidP="009232C2">
                    <w:pPr>
                      <w:pStyle w:val="Nessunaspaziatura"/>
                      <w:jc w:val="center"/>
                      <w:rPr>
                        <w:rFonts w:asciiTheme="majorHAnsi" w:hAnsiTheme="majorHAnsi"/>
                        <w:b/>
                        <w:color w:val="00B050"/>
                        <w:sz w:val="32"/>
                      </w:rPr>
                    </w:pPr>
                  </w:p>
                  <w:p w:rsidR="009232C2" w:rsidRPr="00A259D1" w:rsidRDefault="009232C2" w:rsidP="009232C2">
                    <w:pPr>
                      <w:pStyle w:val="Nessunaspaziatura"/>
                      <w:jc w:val="center"/>
                      <w:rPr>
                        <w:rFonts w:asciiTheme="majorHAnsi" w:hAnsiTheme="majorHAnsi"/>
                        <w:b/>
                        <w:color w:val="00B05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31C0A">
      <w:rPr>
        <w:noProof/>
        <w:lang w:eastAsia="it-IT"/>
      </w:rPr>
      <w:drawing>
        <wp:inline distT="0" distB="0" distL="0" distR="0" wp14:anchorId="7CF9CA1E" wp14:editId="15CBCB13">
          <wp:extent cx="1051965" cy="1384277"/>
          <wp:effectExtent l="0" t="0" r="0" b="6985"/>
          <wp:docPr id="3" name="Immagine 3" descr="C:\Users\P.s.e.c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.e.c\Desktop\images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066" cy="138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32C2">
      <w:rPr>
        <w:noProof/>
        <w:lang w:eastAsia="it-IT"/>
      </w:rPr>
      <w:t xml:space="preserve"> </w:t>
    </w:r>
  </w:p>
  <w:p w:rsidR="00E31C0A" w:rsidRDefault="00E31C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33F1"/>
    <w:multiLevelType w:val="hybridMultilevel"/>
    <w:tmpl w:val="AE7A0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44"/>
    <w:rsid w:val="000369C0"/>
    <w:rsid w:val="00067305"/>
    <w:rsid w:val="00086A64"/>
    <w:rsid w:val="001161F5"/>
    <w:rsid w:val="001261F1"/>
    <w:rsid w:val="0013323C"/>
    <w:rsid w:val="00144CE2"/>
    <w:rsid w:val="00160AFE"/>
    <w:rsid w:val="00163CE2"/>
    <w:rsid w:val="001B0733"/>
    <w:rsid w:val="001B2A7A"/>
    <w:rsid w:val="00245751"/>
    <w:rsid w:val="00253ECB"/>
    <w:rsid w:val="00274F3C"/>
    <w:rsid w:val="00281201"/>
    <w:rsid w:val="002B12DC"/>
    <w:rsid w:val="002C36E2"/>
    <w:rsid w:val="0030548F"/>
    <w:rsid w:val="00362B28"/>
    <w:rsid w:val="004009AE"/>
    <w:rsid w:val="00405014"/>
    <w:rsid w:val="004368FD"/>
    <w:rsid w:val="00455B85"/>
    <w:rsid w:val="004776DF"/>
    <w:rsid w:val="004B4D48"/>
    <w:rsid w:val="004B5B1A"/>
    <w:rsid w:val="004C27B7"/>
    <w:rsid w:val="00515812"/>
    <w:rsid w:val="005E35D3"/>
    <w:rsid w:val="005E4A23"/>
    <w:rsid w:val="00624303"/>
    <w:rsid w:val="006364B8"/>
    <w:rsid w:val="006907FD"/>
    <w:rsid w:val="006A68B3"/>
    <w:rsid w:val="006B4565"/>
    <w:rsid w:val="006D2D94"/>
    <w:rsid w:val="00711DC4"/>
    <w:rsid w:val="007770C8"/>
    <w:rsid w:val="007F40BF"/>
    <w:rsid w:val="00841498"/>
    <w:rsid w:val="00881C1D"/>
    <w:rsid w:val="008D2E1F"/>
    <w:rsid w:val="009232C2"/>
    <w:rsid w:val="0097161E"/>
    <w:rsid w:val="00983790"/>
    <w:rsid w:val="00A259D1"/>
    <w:rsid w:val="00A56725"/>
    <w:rsid w:val="00A942E8"/>
    <w:rsid w:val="00AA0751"/>
    <w:rsid w:val="00B409B0"/>
    <w:rsid w:val="00B43134"/>
    <w:rsid w:val="00B61CBB"/>
    <w:rsid w:val="00B61DCC"/>
    <w:rsid w:val="00B6202E"/>
    <w:rsid w:val="00C6731E"/>
    <w:rsid w:val="00D32AA5"/>
    <w:rsid w:val="00D341B2"/>
    <w:rsid w:val="00D9401D"/>
    <w:rsid w:val="00DC7D98"/>
    <w:rsid w:val="00E102C0"/>
    <w:rsid w:val="00E24276"/>
    <w:rsid w:val="00E31C0A"/>
    <w:rsid w:val="00E45616"/>
    <w:rsid w:val="00E86444"/>
    <w:rsid w:val="00F04B56"/>
    <w:rsid w:val="00F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4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8644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C7D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C0A"/>
  </w:style>
  <w:style w:type="paragraph" w:styleId="Pidipagina">
    <w:name w:val="footer"/>
    <w:basedOn w:val="Normale"/>
    <w:link w:val="PidipaginaCarattere"/>
    <w:uiPriority w:val="99"/>
    <w:unhideWhenUsed/>
    <w:rsid w:val="00E3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C0A"/>
  </w:style>
  <w:style w:type="paragraph" w:styleId="Paragrafoelenco">
    <w:name w:val="List Paragraph"/>
    <w:basedOn w:val="Normale"/>
    <w:uiPriority w:val="34"/>
    <w:qFormat/>
    <w:rsid w:val="00F4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4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8644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C7D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C0A"/>
  </w:style>
  <w:style w:type="paragraph" w:styleId="Pidipagina">
    <w:name w:val="footer"/>
    <w:basedOn w:val="Normale"/>
    <w:link w:val="PidipaginaCarattere"/>
    <w:uiPriority w:val="99"/>
    <w:unhideWhenUsed/>
    <w:rsid w:val="00E3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C0A"/>
  </w:style>
  <w:style w:type="paragraph" w:styleId="Paragrafoelenco">
    <w:name w:val="List Paragraph"/>
    <w:basedOn w:val="Normale"/>
    <w:uiPriority w:val="34"/>
    <w:qFormat/>
    <w:rsid w:val="00F4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orgio@demarinis.eu" TargetMode="External"/><Relationship Id="rId1" Type="http://schemas.openxmlformats.org/officeDocument/2006/relationships/hyperlink" Target="mailto:antoniodonvalentin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orgiorocco.demarinis@ingpec.eu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beniculturali@diocesidibrindisiostuni.it" TargetMode="External"/><Relationship Id="rId1" Type="http://schemas.openxmlformats.org/officeDocument/2006/relationships/hyperlink" Target="mailto:beniculturali@diocesibrindisiostuni.it" TargetMode="External"/><Relationship Id="rId6" Type="http://schemas.openxmlformats.org/officeDocument/2006/relationships/hyperlink" Target="mailto:giorgiorocco.demarinis@ingpec.eu" TargetMode="External"/><Relationship Id="rId5" Type="http://schemas.openxmlformats.org/officeDocument/2006/relationships/hyperlink" Target="mailto:beniculturali@diocesidibrindisiostuni.it" TargetMode="External"/><Relationship Id="rId4" Type="http://schemas.openxmlformats.org/officeDocument/2006/relationships/hyperlink" Target="mailto:beniculturali@diocesibrindisiostu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0383-BE88-4C1C-80B9-1244FD30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.e.c</dc:creator>
  <cp:lastModifiedBy>GiorgioRocco</cp:lastModifiedBy>
  <cp:revision>11</cp:revision>
  <cp:lastPrinted>2020-04-02T09:34:00Z</cp:lastPrinted>
  <dcterms:created xsi:type="dcterms:W3CDTF">2018-08-09T14:33:00Z</dcterms:created>
  <dcterms:modified xsi:type="dcterms:W3CDTF">2020-05-10T21:27:00Z</dcterms:modified>
</cp:coreProperties>
</file>